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40F" w:rsidRDefault="00AC2ADC" w:rsidP="00AC2ADC">
      <w:pPr>
        <w:ind w:left="-900"/>
        <w:jc w:val="center"/>
      </w:pPr>
      <w:r>
        <w:rPr>
          <w:noProof/>
        </w:rPr>
        <w:drawing>
          <wp:inline distT="0" distB="0" distL="0" distR="0">
            <wp:extent cx="5510274" cy="8872383"/>
            <wp:effectExtent l="19050" t="0" r="0" b="0"/>
            <wp:docPr id="4" name="Picture 4" descr="C:\Users\Dell\Downloads\STAR\Website photos\AT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ownloads\STAR\Website photos\ATC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094" cy="8883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012371" cy="4177862"/>
            <wp:effectExtent l="19050" t="0" r="0" b="0"/>
            <wp:docPr id="3" name="Picture 3" descr="C:\Users\Dell\Downloads\STAR\Website photos\ATC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ownloads\STAR\Website photos\ATC 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686" cy="4176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372757" cy="7898524"/>
            <wp:effectExtent l="19050" t="0" r="0" b="0"/>
            <wp:docPr id="2" name="Picture 2" descr="C:\Users\Dell\Downloads\STAR\Website photos\ATC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ownloads\STAR\Website photos\ATC 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17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757" cy="7898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917778" cy="4159930"/>
            <wp:effectExtent l="19050" t="0" r="0" b="0"/>
            <wp:docPr id="1" name="Picture 1" descr="C:\Users\Dell\Downloads\STAR\Website photos\AT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wnloads\STAR\Website photos\ATC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1148" t="2583" r="10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382" cy="4162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444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characterSpacingControl w:val="doNotCompress"/>
  <w:compat>
    <w:useFELayout/>
  </w:compat>
  <w:rsids>
    <w:rsidRoot w:val="00AC2ADC"/>
    <w:rsid w:val="0084440F"/>
    <w:rsid w:val="00AC2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2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A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F8787-2F2D-44F8-8D66-D7A8908CC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17-10-10T10:39:00Z</dcterms:created>
  <dcterms:modified xsi:type="dcterms:W3CDTF">2017-10-10T10:41:00Z</dcterms:modified>
</cp:coreProperties>
</file>